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阙  下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38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京:译林出版社,2015.04 出版图书：https://www.jiaokey.com/tag/南京:译林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